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99AE7" w14:textId="77777777" w:rsidR="001B04F4" w:rsidRDefault="009338FD">
      <w:pPr>
        <w:widowControl w:val="0"/>
        <w:spacing w:before="0" w:after="0" w:line="240" w:lineRule="auto"/>
        <w:ind w:left="0" w:right="0"/>
        <w:rPr>
          <w:b/>
          <w:i/>
        </w:rPr>
      </w:pPr>
      <w:r>
        <w:rPr>
          <w:b/>
          <w:i/>
        </w:rPr>
        <w:t>Zákazník</w:t>
      </w:r>
    </w:p>
    <w:p w14:paraId="1B086411" w14:textId="77777777" w:rsidR="009338FD" w:rsidRPr="009338FD" w:rsidRDefault="009338FD" w:rsidP="009338FD">
      <w:pPr>
        <w:widowControl w:val="0"/>
        <w:spacing w:before="120" w:after="120" w:line="240" w:lineRule="auto"/>
        <w:ind w:left="0" w:right="0"/>
        <w:rPr>
          <w:bCs/>
        </w:rPr>
      </w:pPr>
      <w:r w:rsidRPr="009338FD">
        <w:rPr>
          <w:bCs/>
          <w:i/>
        </w:rPr>
        <w:t>Jméno:</w:t>
      </w:r>
      <w:r>
        <w:rPr>
          <w:bCs/>
        </w:rPr>
        <w:tab/>
      </w:r>
      <w:r w:rsidRPr="009338FD">
        <w:rPr>
          <w:bCs/>
        </w:rPr>
        <w:t>............................................</w:t>
      </w:r>
      <w:r>
        <w:rPr>
          <w:bCs/>
        </w:rPr>
        <w:t>...........</w:t>
      </w:r>
      <w:r w:rsidRPr="009338FD">
        <w:rPr>
          <w:bCs/>
        </w:rPr>
        <w:t>.</w:t>
      </w:r>
    </w:p>
    <w:p w14:paraId="2BF392FB" w14:textId="77777777" w:rsidR="009338FD" w:rsidRPr="009338FD" w:rsidRDefault="009338FD" w:rsidP="009338FD">
      <w:pPr>
        <w:widowControl w:val="0"/>
        <w:spacing w:before="120" w:after="120" w:line="240" w:lineRule="auto"/>
        <w:ind w:left="0" w:right="0"/>
        <w:rPr>
          <w:bCs/>
        </w:rPr>
      </w:pPr>
      <w:r w:rsidRPr="009338FD">
        <w:rPr>
          <w:bCs/>
          <w:i/>
        </w:rPr>
        <w:t>A</w:t>
      </w:r>
      <w:r w:rsidR="00F06752" w:rsidRPr="009338FD">
        <w:rPr>
          <w:bCs/>
          <w:i/>
        </w:rPr>
        <w:t>dresa</w:t>
      </w:r>
      <w:r w:rsidRPr="009338FD">
        <w:rPr>
          <w:bCs/>
          <w:i/>
        </w:rPr>
        <w:t>:</w:t>
      </w:r>
      <w:r>
        <w:rPr>
          <w:bCs/>
          <w:i/>
        </w:rPr>
        <w:tab/>
      </w:r>
      <w:r w:rsidRPr="009338FD">
        <w:rPr>
          <w:bCs/>
        </w:rPr>
        <w:t>............................................</w:t>
      </w:r>
      <w:r>
        <w:rPr>
          <w:bCs/>
        </w:rPr>
        <w:t>...........</w:t>
      </w:r>
      <w:r w:rsidRPr="009338FD">
        <w:rPr>
          <w:bCs/>
        </w:rPr>
        <w:t>.</w:t>
      </w:r>
    </w:p>
    <w:p w14:paraId="3A5A6081" w14:textId="77777777" w:rsidR="009338FD" w:rsidRDefault="009338FD" w:rsidP="009338FD">
      <w:pPr>
        <w:widowControl w:val="0"/>
        <w:spacing w:before="120" w:after="120" w:line="240" w:lineRule="auto"/>
        <w:ind w:left="0" w:right="0"/>
        <w:rPr>
          <w:bCs/>
        </w:rPr>
      </w:pPr>
      <w:r w:rsidRPr="009338FD">
        <w:rPr>
          <w:bCs/>
          <w:i/>
        </w:rPr>
        <w:t>T</w:t>
      </w:r>
      <w:r w:rsidR="00F06752" w:rsidRPr="009338FD">
        <w:rPr>
          <w:bCs/>
          <w:i/>
        </w:rPr>
        <w:t>elefon</w:t>
      </w:r>
      <w:r w:rsidRPr="009338FD">
        <w:rPr>
          <w:bCs/>
          <w:i/>
        </w:rPr>
        <w:t>:</w:t>
      </w:r>
      <w:r>
        <w:rPr>
          <w:bCs/>
          <w:i/>
        </w:rPr>
        <w:tab/>
      </w:r>
      <w:r w:rsidRPr="009338FD">
        <w:rPr>
          <w:bCs/>
        </w:rPr>
        <w:t>............................................</w:t>
      </w:r>
      <w:r>
        <w:rPr>
          <w:bCs/>
        </w:rPr>
        <w:t>...........</w:t>
      </w:r>
      <w:r w:rsidRPr="009338FD">
        <w:rPr>
          <w:bCs/>
        </w:rPr>
        <w:t>.</w:t>
      </w:r>
    </w:p>
    <w:p w14:paraId="38350CFB" w14:textId="77777777" w:rsidR="001B04F4" w:rsidRPr="009338FD" w:rsidRDefault="009338FD" w:rsidP="009338FD">
      <w:pPr>
        <w:widowControl w:val="0"/>
        <w:spacing w:before="120" w:after="120" w:line="240" w:lineRule="auto"/>
        <w:ind w:left="0" w:right="0"/>
        <w:rPr>
          <w:bCs/>
        </w:rPr>
      </w:pPr>
      <w:r w:rsidRPr="009338FD">
        <w:rPr>
          <w:bCs/>
          <w:i/>
        </w:rPr>
        <w:t>E</w:t>
      </w:r>
      <w:r w:rsidR="00F06752" w:rsidRPr="009338FD">
        <w:rPr>
          <w:bCs/>
          <w:i/>
        </w:rPr>
        <w:t>-mail</w:t>
      </w:r>
      <w:r w:rsidRPr="009338FD">
        <w:rPr>
          <w:bCs/>
          <w:i/>
        </w:rPr>
        <w:t>:</w:t>
      </w:r>
      <w:r>
        <w:rPr>
          <w:bCs/>
          <w:i/>
        </w:rPr>
        <w:tab/>
      </w:r>
      <w:r w:rsidRPr="009338FD">
        <w:rPr>
          <w:bCs/>
        </w:rPr>
        <w:t>............................................</w:t>
      </w:r>
      <w:r>
        <w:rPr>
          <w:bCs/>
        </w:rPr>
        <w:t>...........</w:t>
      </w:r>
      <w:r w:rsidRPr="009338FD">
        <w:rPr>
          <w:bCs/>
        </w:rPr>
        <w:t>.</w:t>
      </w:r>
    </w:p>
    <w:p w14:paraId="663FC409" w14:textId="77777777" w:rsidR="001B04F4" w:rsidRDefault="001B04F4" w:rsidP="009338FD">
      <w:pPr>
        <w:widowControl w:val="0"/>
        <w:spacing w:before="120" w:after="120" w:line="240" w:lineRule="auto"/>
        <w:ind w:left="0" w:right="0"/>
      </w:pPr>
    </w:p>
    <w:p w14:paraId="375078B8" w14:textId="107B4C70" w:rsidR="001B04F4" w:rsidRDefault="008C325B">
      <w:pPr>
        <w:widowControl w:val="0"/>
        <w:spacing w:before="0" w:after="0" w:line="240" w:lineRule="auto"/>
        <w:ind w:left="0" w:right="0"/>
        <w:jc w:val="right"/>
      </w:pPr>
      <w:r>
        <w:t>www.</w:t>
      </w:r>
      <w:r w:rsidR="00B656DD">
        <w:t>guden</w:t>
      </w:r>
      <w:r w:rsidR="00F06752">
        <w:t>.cz</w:t>
      </w:r>
      <w:r w:rsidR="00A96643">
        <w:br/>
      </w:r>
      <w:r w:rsidR="00B656DD">
        <w:t>Oľga Candríková</w:t>
      </w:r>
      <w:r w:rsidR="00912930">
        <w:br/>
      </w:r>
      <w:r w:rsidR="00B656DD">
        <w:t>Lísek – Lhota 133</w:t>
      </w:r>
      <w:r w:rsidR="00912930">
        <w:br/>
      </w:r>
      <w:r w:rsidR="00B656DD">
        <w:t>592 45 Lísek</w:t>
      </w:r>
    </w:p>
    <w:p w14:paraId="2533F074" w14:textId="77777777" w:rsidR="001B04F4" w:rsidRDefault="001B04F4">
      <w:pPr>
        <w:widowControl w:val="0"/>
        <w:spacing w:before="0" w:after="0" w:line="240" w:lineRule="auto"/>
        <w:ind w:left="0" w:right="0"/>
      </w:pPr>
    </w:p>
    <w:p w14:paraId="549C622A" w14:textId="77777777" w:rsidR="001B04F4" w:rsidRDefault="00F06752">
      <w:pPr>
        <w:widowControl w:val="0"/>
        <w:spacing w:before="0" w:after="200" w:line="240" w:lineRule="auto"/>
        <w:ind w:left="0" w:right="0"/>
        <w:jc w:val="right"/>
      </w:pPr>
      <w:r>
        <w:rPr>
          <w:b/>
        </w:rPr>
        <w:t>V ......</w:t>
      </w:r>
      <w:r w:rsidR="006903AA">
        <w:rPr>
          <w:b/>
        </w:rPr>
        <w:t>.......</w:t>
      </w:r>
      <w:r>
        <w:rPr>
          <w:b/>
        </w:rPr>
        <w:t xml:space="preserve">......... dne </w:t>
      </w:r>
      <w:r w:rsidR="006903AA">
        <w:rPr>
          <w:b/>
        </w:rPr>
        <w:t>......................</w:t>
      </w:r>
    </w:p>
    <w:p w14:paraId="0E6EBECD" w14:textId="77777777" w:rsidR="001B04F4" w:rsidRDefault="00F06752">
      <w:pPr>
        <w:widowControl w:val="0"/>
        <w:spacing w:before="0" w:after="200" w:line="240" w:lineRule="auto"/>
        <w:ind w:left="0" w:right="0"/>
      </w:pPr>
      <w:r>
        <w:t>Věc: Uplatnění reklamace</w:t>
      </w:r>
    </w:p>
    <w:p w14:paraId="499A7445" w14:textId="77777777" w:rsidR="001B04F4" w:rsidRDefault="001B04F4">
      <w:pPr>
        <w:widowControl w:val="0"/>
        <w:spacing w:before="0" w:after="200" w:line="240" w:lineRule="auto"/>
        <w:ind w:left="0" w:right="0"/>
      </w:pPr>
    </w:p>
    <w:p w14:paraId="456B64F1" w14:textId="77777777" w:rsidR="001B04F4" w:rsidRDefault="00F06752">
      <w:pPr>
        <w:widowControl w:val="0"/>
        <w:spacing w:before="0" w:after="200" w:line="480" w:lineRule="auto"/>
        <w:ind w:left="0" w:right="0"/>
      </w:pPr>
      <w:r>
        <w:t>Dobrý den,</w:t>
      </w:r>
    </w:p>
    <w:p w14:paraId="440C3E47" w14:textId="099E19F7" w:rsidR="001B04F4" w:rsidRPr="00A96643" w:rsidRDefault="00F06752">
      <w:pPr>
        <w:widowControl w:val="0"/>
        <w:spacing w:before="0" w:after="200" w:line="480" w:lineRule="auto"/>
        <w:ind w:left="0" w:right="0"/>
      </w:pPr>
      <w:r w:rsidRPr="00A96643">
        <w:t xml:space="preserve">dne ....................... jsem ve vašem internetovém obchodě </w:t>
      </w:r>
      <w:r w:rsidR="008C325B">
        <w:t>www.</w:t>
      </w:r>
      <w:r w:rsidR="00B656DD">
        <w:t>guden</w:t>
      </w:r>
      <w:r w:rsidRPr="00A96643">
        <w:t xml:space="preserve">.cz zakoupil/-a hračku </w:t>
      </w:r>
      <w:r w:rsidR="009338FD" w:rsidRPr="009338FD">
        <w:rPr>
          <w:bCs/>
        </w:rPr>
        <w:t>............................................</w:t>
      </w:r>
      <w:r w:rsidR="009338FD">
        <w:rPr>
          <w:bCs/>
        </w:rPr>
        <w:t>...........</w:t>
      </w:r>
      <w:r w:rsidR="009338FD" w:rsidRPr="009338FD">
        <w:rPr>
          <w:bCs/>
        </w:rPr>
        <w:t>.</w:t>
      </w:r>
      <w:r w:rsidR="009338FD">
        <w:rPr>
          <w:bCs/>
        </w:rPr>
        <w:t xml:space="preserve"> </w:t>
      </w:r>
      <w:r w:rsidRPr="00A96643">
        <w:t xml:space="preserve">kód zboží </w:t>
      </w:r>
      <w:r w:rsidR="006903AA" w:rsidRPr="00A96643">
        <w:t>.......................</w:t>
      </w:r>
      <w:r w:rsidRPr="00A96643">
        <w:t>, objednávka číslo …..........................</w:t>
      </w:r>
      <w:r w:rsidR="006903AA">
        <w:t xml:space="preserve">, číslo faktury </w:t>
      </w:r>
      <w:bookmarkStart w:id="0" w:name="_Hlk25073885"/>
      <w:r w:rsidR="006903AA" w:rsidRPr="006903AA">
        <w:t>.......................</w:t>
      </w:r>
      <w:bookmarkEnd w:id="0"/>
    </w:p>
    <w:p w14:paraId="24BE03A2" w14:textId="77777777" w:rsidR="001B04F4" w:rsidRDefault="00A96643">
      <w:pPr>
        <w:widowControl w:val="0"/>
        <w:spacing w:before="0" w:after="200" w:line="240" w:lineRule="auto"/>
        <w:ind w:left="0" w:right="0"/>
        <w:rPr>
          <w:b/>
          <w:i/>
        </w:rPr>
      </w:pPr>
      <w:r>
        <w:rPr>
          <w:b/>
          <w:i/>
        </w:rPr>
        <w:t>P</w:t>
      </w:r>
      <w:r w:rsidR="00F06752">
        <w:rPr>
          <w:b/>
          <w:i/>
        </w:rPr>
        <w:t>opis důvodu k</w:t>
      </w:r>
      <w:r>
        <w:rPr>
          <w:b/>
          <w:i/>
        </w:rPr>
        <w:t> </w:t>
      </w:r>
      <w:r w:rsidR="00F06752">
        <w:rPr>
          <w:b/>
          <w:i/>
        </w:rPr>
        <w:t>reklamaci</w:t>
      </w:r>
      <w:r>
        <w:rPr>
          <w:b/>
          <w:i/>
        </w:rPr>
        <w:t>:</w:t>
      </w:r>
    </w:p>
    <w:p w14:paraId="289E2F86" w14:textId="77777777" w:rsidR="009338FD" w:rsidRDefault="00A96643" w:rsidP="009338FD">
      <w:pPr>
        <w:widowControl w:val="0"/>
        <w:spacing w:before="0" w:after="200" w:line="360" w:lineRule="auto"/>
        <w:ind w:left="0" w:right="0"/>
      </w:pPr>
      <w:r w:rsidRPr="00A96643"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38FD" w:rsidRPr="009338FD">
        <w:t xml:space="preserve"> </w:t>
      </w:r>
      <w:r w:rsidR="009338FD" w:rsidRPr="00A96643"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38FD">
        <w:br/>
      </w:r>
      <w:r w:rsidR="009338FD" w:rsidRPr="00A96643"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920111" w14:textId="77777777" w:rsidR="001B04F4" w:rsidRDefault="00F06752">
      <w:pPr>
        <w:widowControl w:val="0"/>
        <w:spacing w:before="0" w:after="200" w:line="240" w:lineRule="auto"/>
        <w:ind w:left="0" w:right="0"/>
      </w:pPr>
      <w:r>
        <w:t>Žádám vás o opravu hračky, a to nejpozději v zákonné lhůtě 30 dnů.</w:t>
      </w:r>
    </w:p>
    <w:p w14:paraId="173FDDC4" w14:textId="77777777" w:rsidR="001B04F4" w:rsidRPr="006903AA" w:rsidRDefault="00F06752">
      <w:pPr>
        <w:widowControl w:val="0"/>
        <w:spacing w:before="0" w:after="200" w:line="240" w:lineRule="auto"/>
        <w:ind w:left="0" w:right="0"/>
      </w:pPr>
      <w:r>
        <w:t>Zároveň bych rád/-a požádal/-a</w:t>
      </w:r>
      <w:r w:rsidR="00A96643">
        <w:t xml:space="preserve"> </w:t>
      </w:r>
      <w:r>
        <w:t>o vystavení potvrzení o uplatnění reklamace s uvedením, kdy jsem právo uplatnil/a,</w:t>
      </w:r>
      <w:r w:rsidR="00A96643">
        <w:t xml:space="preserve"> </w:t>
      </w:r>
      <w:r>
        <w:t xml:space="preserve">co je obsahem reklamace spolu s mým nárokem na opravu a následně </w:t>
      </w:r>
      <w:r w:rsidRPr="006903AA">
        <w:t>potvrzení o datu a způsobu vyřízení reklamace, včetně potvrzení o provedení opravy a době jejího trvání.</w:t>
      </w:r>
      <w:r w:rsidR="00A96643" w:rsidRPr="006903AA">
        <w:t xml:space="preserve"> Jsem si vědom/-a, že uplatnění reklamace není odstoupení od kupní smlouvy.</w:t>
      </w:r>
    </w:p>
    <w:p w14:paraId="082B73F6" w14:textId="77777777" w:rsidR="006903AA" w:rsidRDefault="006903AA" w:rsidP="006903AA">
      <w:pPr>
        <w:spacing w:before="100" w:beforeAutospacing="1" w:after="100" w:afterAutospacing="1" w:line="240" w:lineRule="auto"/>
        <w:ind w:left="0" w:right="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ásilku posílám na adresu:</w:t>
      </w:r>
    </w:p>
    <w:p w14:paraId="060C49FC" w14:textId="77777777" w:rsidR="006903AA" w:rsidRPr="006903AA" w:rsidRDefault="00B656DD" w:rsidP="006903AA">
      <w:pPr>
        <w:spacing w:before="100" w:beforeAutospacing="1" w:after="100" w:afterAutospacing="1" w:line="240" w:lineRule="auto"/>
        <w:ind w:left="720" w:right="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ľga Candríková</w:t>
      </w:r>
      <w:r w:rsidR="006903AA" w:rsidRPr="006903AA">
        <w:rPr>
          <w:rFonts w:eastAsia="Times New Roman" w:cs="Times New Roman"/>
          <w:color w:val="auto"/>
        </w:rPr>
        <w:br/>
        <w:t>reklamace č. .............</w:t>
      </w:r>
      <w:r w:rsidR="006903AA" w:rsidRPr="006903AA">
        <w:rPr>
          <w:rFonts w:eastAsia="Times New Roman" w:cs="Times New Roman"/>
          <w:i/>
          <w:iCs/>
          <w:color w:val="auto"/>
        </w:rPr>
        <w:t xml:space="preserve"> (číslo objednávky)</w:t>
      </w:r>
      <w:r w:rsidR="006903AA">
        <w:rPr>
          <w:rFonts w:eastAsia="Times New Roman" w:cs="Times New Roman"/>
          <w:i/>
          <w:iCs/>
          <w:color w:val="auto"/>
        </w:rPr>
        <w:br/>
      </w:r>
      <w:r>
        <w:t>Lísek – Lhota 133</w:t>
      </w:r>
      <w:r>
        <w:br/>
      </w:r>
      <w:r>
        <w:rPr>
          <w:rFonts w:eastAsia="Times New Roman" w:cs="Times New Roman"/>
          <w:color w:val="auto"/>
        </w:rPr>
        <w:t>592 45</w:t>
      </w:r>
      <w:r w:rsidR="006903AA" w:rsidRPr="006903AA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Lísek</w:t>
      </w:r>
    </w:p>
    <w:p w14:paraId="207F0311" w14:textId="77777777" w:rsidR="001B04F4" w:rsidRDefault="00F06752">
      <w:pPr>
        <w:widowControl w:val="0"/>
        <w:spacing w:before="0" w:after="200" w:line="240" w:lineRule="auto"/>
        <w:ind w:left="0" w:right="0"/>
      </w:pPr>
      <w:r>
        <w:t>Předem děkuji za kladné vyřízení</w:t>
      </w:r>
    </w:p>
    <w:p w14:paraId="43A577B2" w14:textId="77777777" w:rsidR="001B04F4" w:rsidRDefault="00F06752" w:rsidP="00A96643">
      <w:pPr>
        <w:widowControl w:val="0"/>
        <w:spacing w:before="0" w:after="200" w:line="240" w:lineRule="auto"/>
        <w:ind w:left="0" w:right="0"/>
        <w:jc w:val="right"/>
      </w:pPr>
      <w:r>
        <w:rPr>
          <w:b/>
        </w:rPr>
        <w:t>..............................................</w:t>
      </w:r>
    </w:p>
    <w:p w14:paraId="3DEDBD4F" w14:textId="77777777" w:rsidR="001B04F4" w:rsidRDefault="00F06752" w:rsidP="00A96643">
      <w:pPr>
        <w:widowControl w:val="0"/>
        <w:spacing w:before="0" w:after="200" w:line="240" w:lineRule="auto"/>
        <w:ind w:left="0" w:right="0"/>
        <w:jc w:val="right"/>
      </w:pPr>
      <w:r>
        <w:rPr>
          <w:i/>
        </w:rPr>
        <w:t>(vlastnoruční podpis)</w:t>
      </w:r>
    </w:p>
    <w:sectPr w:rsidR="001B04F4" w:rsidSect="00B656DD">
      <w:headerReference w:type="default" r:id="rId8"/>
      <w:footerReference w:type="default" r:id="rId9"/>
      <w:pgSz w:w="11907" w:h="16839" w:code="9"/>
      <w:pgMar w:top="851" w:right="1134" w:bottom="851" w:left="1134" w:header="284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1160" w14:textId="77777777" w:rsidR="00BF1981" w:rsidRDefault="00BF1981">
      <w:pPr>
        <w:spacing w:before="0" w:after="0" w:line="240" w:lineRule="auto"/>
      </w:pPr>
      <w:r>
        <w:separator/>
      </w:r>
    </w:p>
  </w:endnote>
  <w:endnote w:type="continuationSeparator" w:id="0">
    <w:p w14:paraId="7F404305" w14:textId="77777777" w:rsidR="00BF1981" w:rsidRDefault="00BF19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EEF9" w14:textId="4916FB73" w:rsidR="001B04F4" w:rsidRDefault="008C325B">
    <w:pPr>
      <w:widowControl w:val="0"/>
      <w:spacing w:before="0" w:after="200" w:line="240" w:lineRule="auto"/>
      <w:ind w:left="0" w:right="0"/>
      <w:jc w:val="right"/>
    </w:pPr>
    <w:r w:rsidRPr="008C325B">
      <w:rPr>
        <w:rFonts w:asciiTheme="minorHAnsi" w:hAnsiTheme="minorHAnsi" w:cstheme="minorHAnsi"/>
        <w:noProof/>
        <w:color w:val="006997"/>
        <w:sz w:val="22"/>
        <w:szCs w:val="22"/>
      </w:rPr>
      <w:drawing>
        <wp:anchor distT="0" distB="0" distL="114300" distR="114300" simplePos="0" relativeHeight="251658240" behindDoc="1" locked="0" layoutInCell="1" allowOverlap="1" wp14:anchorId="6A3757E5" wp14:editId="1A8433EA">
          <wp:simplePos x="0" y="0"/>
          <wp:positionH relativeFrom="margin">
            <wp:align>center</wp:align>
          </wp:positionH>
          <wp:positionV relativeFrom="page">
            <wp:posOffset>10248900</wp:posOffset>
          </wp:positionV>
          <wp:extent cx="669925" cy="280035"/>
          <wp:effectExtent l="0" t="0" r="0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7AAC9" w14:textId="4AB6F77E" w:rsidR="001B04F4" w:rsidRPr="008C325B" w:rsidRDefault="008C325B" w:rsidP="008C325B">
    <w:pPr>
      <w:widowControl w:val="0"/>
      <w:spacing w:before="0" w:after="0" w:line="240" w:lineRule="auto"/>
      <w:ind w:left="1440" w:right="0" w:firstLine="720"/>
      <w:jc w:val="right"/>
      <w:rPr>
        <w:rFonts w:asciiTheme="minorHAnsi" w:hAnsiTheme="minorHAnsi" w:cstheme="minorHAnsi"/>
        <w:color w:val="006997"/>
        <w:sz w:val="22"/>
        <w:szCs w:val="22"/>
      </w:rPr>
    </w:pPr>
    <w:r>
      <w:rPr>
        <w:rFonts w:asciiTheme="minorHAnsi" w:hAnsiTheme="minorHAnsi" w:cstheme="minorHAnsi"/>
        <w:color w:val="006997"/>
        <w:sz w:val="22"/>
        <w:szCs w:val="22"/>
      </w:rPr>
      <w:t xml:space="preserve">                                                </w:t>
    </w:r>
    <w:r w:rsidRPr="008C325B">
      <w:rPr>
        <w:rFonts w:asciiTheme="minorHAnsi" w:hAnsiTheme="minorHAnsi" w:cstheme="minorHAnsi"/>
        <w:color w:val="006997"/>
        <w:sz w:val="22"/>
        <w:szCs w:val="22"/>
      </w:rPr>
      <w:t>„Darujte</w:t>
    </w:r>
    <w:r w:rsidR="00F95FF2" w:rsidRPr="008C325B">
      <w:rPr>
        <w:rFonts w:asciiTheme="minorHAnsi" w:hAnsiTheme="minorHAnsi" w:cstheme="minorHAnsi"/>
        <w:color w:val="006997"/>
        <w:sz w:val="22"/>
        <w:szCs w:val="22"/>
      </w:rPr>
      <w:t xml:space="preserve"> jim radost každý de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C51B" w14:textId="77777777" w:rsidR="00BF1981" w:rsidRDefault="00BF1981">
      <w:pPr>
        <w:spacing w:before="0" w:after="0" w:line="240" w:lineRule="auto"/>
      </w:pPr>
      <w:r>
        <w:separator/>
      </w:r>
    </w:p>
  </w:footnote>
  <w:footnote w:type="continuationSeparator" w:id="0">
    <w:p w14:paraId="6663E5F6" w14:textId="77777777" w:rsidR="00BF1981" w:rsidRDefault="00BF19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E72" w14:textId="77777777" w:rsidR="001B04F4" w:rsidRDefault="001B04F4">
    <w:pPr>
      <w:widowControl w:val="0"/>
      <w:spacing w:before="200" w:after="200" w:line="240" w:lineRule="auto"/>
      <w:ind w:left="0" w:right="0"/>
      <w:jc w:val="right"/>
    </w:pPr>
  </w:p>
  <w:p w14:paraId="07735225" w14:textId="77777777" w:rsidR="001B04F4" w:rsidRDefault="001B04F4">
    <w:pPr>
      <w:widowControl w:val="0"/>
      <w:spacing w:before="0" w:after="0" w:line="240" w:lineRule="auto"/>
      <w:ind w:left="0"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10321"/>
    <w:multiLevelType w:val="hybridMultilevel"/>
    <w:tmpl w:val="C792C588"/>
    <w:lvl w:ilvl="0" w:tplc="B44401D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D4B3D"/>
    <w:multiLevelType w:val="multilevel"/>
    <w:tmpl w:val="354C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F4"/>
    <w:rsid w:val="00172B14"/>
    <w:rsid w:val="001B04F4"/>
    <w:rsid w:val="00453179"/>
    <w:rsid w:val="006903AA"/>
    <w:rsid w:val="008C325B"/>
    <w:rsid w:val="00912930"/>
    <w:rsid w:val="009143B1"/>
    <w:rsid w:val="009338FD"/>
    <w:rsid w:val="00A743F6"/>
    <w:rsid w:val="00A96643"/>
    <w:rsid w:val="00B656DD"/>
    <w:rsid w:val="00BF1981"/>
    <w:rsid w:val="00D44283"/>
    <w:rsid w:val="00F06752"/>
    <w:rsid w:val="00F9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6847"/>
  <w15:docId w15:val="{1904D207-8640-443F-8C33-2A2A1324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lang w:val="cs-CZ" w:eastAsia="cs-CZ" w:bidi="ar-SA"/>
      </w:rPr>
    </w:rPrDefault>
    <w:pPrDefault>
      <w:pPr>
        <w:spacing w:before="90" w:after="90" w:line="48" w:lineRule="auto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40" w:after="240" w:line="26" w:lineRule="auto"/>
      <w:ind w:left="0" w:right="0"/>
      <w:contextualSpacing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pPr>
      <w:keepNext/>
      <w:keepLines/>
      <w:spacing w:before="225" w:after="225" w:line="34" w:lineRule="auto"/>
      <w:ind w:left="0" w:right="0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40" w:after="240" w:line="40" w:lineRule="auto"/>
      <w:ind w:left="0" w:right="0"/>
      <w:contextualSpacing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55" w:after="255" w:line="60" w:lineRule="auto"/>
      <w:ind w:left="0" w:right="0"/>
      <w:contextualSpacing/>
      <w:outlineLvl w:val="4"/>
    </w:pPr>
    <w:rPr>
      <w:b/>
      <w:sz w:val="16"/>
      <w:szCs w:val="16"/>
    </w:rPr>
  </w:style>
  <w:style w:type="paragraph" w:styleId="Nadpis6">
    <w:name w:val="heading 6"/>
    <w:basedOn w:val="Normln"/>
    <w:next w:val="Normln"/>
    <w:pPr>
      <w:keepNext/>
      <w:keepLines/>
      <w:spacing w:before="360" w:after="360" w:line="60" w:lineRule="auto"/>
      <w:ind w:left="0" w:right="0"/>
      <w:contextualSpacing/>
      <w:outlineLvl w:val="5"/>
    </w:pPr>
    <w:rPr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iln">
    <w:name w:val="Strong"/>
    <w:basedOn w:val="Standardnpsmoodstavce"/>
    <w:uiPriority w:val="22"/>
    <w:qFormat/>
    <w:rsid w:val="006903AA"/>
    <w:rPr>
      <w:b/>
      <w:bCs/>
    </w:rPr>
  </w:style>
  <w:style w:type="character" w:styleId="Zdraznn">
    <w:name w:val="Emphasis"/>
    <w:basedOn w:val="Standardnpsmoodstavce"/>
    <w:uiPriority w:val="20"/>
    <w:qFormat/>
    <w:rsid w:val="006903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903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3AA"/>
  </w:style>
  <w:style w:type="paragraph" w:styleId="Zpat">
    <w:name w:val="footer"/>
    <w:basedOn w:val="Normln"/>
    <w:link w:val="ZpatChar"/>
    <w:uiPriority w:val="99"/>
    <w:unhideWhenUsed/>
    <w:rsid w:val="006903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3AA"/>
  </w:style>
  <w:style w:type="paragraph" w:styleId="Odstavecseseznamem">
    <w:name w:val="List Paragraph"/>
    <w:basedOn w:val="Normln"/>
    <w:uiPriority w:val="34"/>
    <w:qFormat/>
    <w:rsid w:val="00F95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064-ED64-405E-8AAA-C7C378A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Mašek</dc:creator>
  <cp:lastModifiedBy>Milan Candrík</cp:lastModifiedBy>
  <cp:revision>3</cp:revision>
  <cp:lastPrinted>2019-11-19T15:36:00Z</cp:lastPrinted>
  <dcterms:created xsi:type="dcterms:W3CDTF">2021-05-06T16:52:00Z</dcterms:created>
  <dcterms:modified xsi:type="dcterms:W3CDTF">2021-11-30T09:35:00Z</dcterms:modified>
</cp:coreProperties>
</file>